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492B3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61014465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2C7A06" w:rsidRPr="001F1E61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</w:pPr>
      <w:r w:rsidRPr="001F1E61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ufficio del giudice per l</w:t>
      </w:r>
      <w:r w:rsidR="001F1E61" w:rsidRPr="001F1E61"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  <w:t xml:space="preserve">’UDIENZA PRELIMINARE  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4109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 w:rsidR="001F1E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</w:t>
      </w:r>
      <w:r w:rsidR="000E3BA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.I</w:t>
      </w:r>
      <w:r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P. del</w:t>
      </w:r>
      <w:r w:rsidR="00864C2D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E3BA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8.09</w:t>
      </w:r>
      <w:r w:rsidR="00C260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B44B8B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lebrati </w:t>
      </w:r>
    </w:p>
    <w:p w:rsidR="002C7A06" w:rsidRDefault="002C7A06" w:rsidP="00B60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585195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p w:rsidR="00B60097" w:rsidRPr="00135B99" w:rsidRDefault="00B60097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Spec="center" w:tblpY="9241"/>
        <w:tblW w:w="509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63"/>
        <w:gridCol w:w="1706"/>
        <w:gridCol w:w="1134"/>
      </w:tblGrid>
      <w:tr w:rsidR="007C7786" w:rsidRPr="00135B99" w:rsidTr="007C7786">
        <w:trPr>
          <w:trHeight w:val="492"/>
        </w:trPr>
        <w:tc>
          <w:tcPr>
            <w:tcW w:w="692" w:type="dxa"/>
            <w:vAlign w:val="center"/>
          </w:tcPr>
          <w:p w:rsidR="007C7786" w:rsidRPr="00135B99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7C7786" w:rsidRPr="00135B99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7C7786" w:rsidRPr="00135B99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1134" w:type="dxa"/>
          </w:tcPr>
          <w:p w:rsidR="007C7786" w:rsidRPr="00E22AE7" w:rsidRDefault="007C7786" w:rsidP="003F4A73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7C7786" w:rsidRPr="00E22AE7" w:rsidRDefault="007C7786" w:rsidP="003F4A73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rattazione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233/19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353/19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09.0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387/20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008/20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>
              <w:rPr>
                <w:sz w:val="24"/>
                <w:szCs w:val="24"/>
              </w:rPr>
              <w:t>09.3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112/20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564/20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>
              <w:rPr>
                <w:sz w:val="24"/>
                <w:szCs w:val="24"/>
              </w:rPr>
              <w:t>09.3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554/18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827/18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>
              <w:rPr>
                <w:rFonts w:eastAsiaTheme="minorHAnsi"/>
                <w:b w:val="0"/>
                <w:szCs w:val="24"/>
                <w:u w:val="none"/>
              </w:rPr>
              <w:t>o</w:t>
            </w:r>
            <w:r w:rsidRPr="007C7786">
              <w:rPr>
                <w:rFonts w:eastAsiaTheme="minorHAnsi"/>
                <w:b w:val="0"/>
                <w:szCs w:val="24"/>
                <w:u w:val="none"/>
              </w:rPr>
              <w:t>re</w:t>
            </w:r>
            <w:r>
              <w:rPr>
                <w:szCs w:val="24"/>
                <w:u w:val="none"/>
              </w:rPr>
              <w:t xml:space="preserve"> </w:t>
            </w:r>
            <w:r>
              <w:rPr>
                <w:b w:val="0"/>
                <w:szCs w:val="24"/>
                <w:u w:val="none"/>
                <w:lang w:eastAsia="it-IT"/>
              </w:rPr>
              <w:t>09.3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66/15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175/17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09.4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941/16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504/17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09.45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66/15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175/17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09.5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680/20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314/20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>
              <w:rPr>
                <w:sz w:val="24"/>
                <w:szCs w:val="24"/>
              </w:rPr>
              <w:t>10.0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349/15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289/15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>
              <w:rPr>
                <w:sz w:val="24"/>
                <w:szCs w:val="24"/>
              </w:rPr>
              <w:t>10.0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403/15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171/15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0.15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939/19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191/19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>
              <w:rPr>
                <w:sz w:val="24"/>
                <w:szCs w:val="24"/>
              </w:rPr>
              <w:t>10.3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307/17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101/17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>
              <w:rPr>
                <w:sz w:val="24"/>
                <w:szCs w:val="24"/>
              </w:rPr>
              <w:t>10.4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577/18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935/18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>
              <w:rPr>
                <w:sz w:val="24"/>
                <w:szCs w:val="24"/>
              </w:rPr>
              <w:t>10.45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77/19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83/19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0.5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063/15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07/17</w:t>
            </w:r>
          </w:p>
        </w:tc>
        <w:tc>
          <w:tcPr>
            <w:tcW w:w="1134" w:type="dxa"/>
          </w:tcPr>
          <w:p w:rsidR="007C7786" w:rsidRPr="00C706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0.55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:rsidR="007C7786" w:rsidRPr="00C706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278/17</w:t>
            </w:r>
          </w:p>
        </w:tc>
        <w:tc>
          <w:tcPr>
            <w:tcW w:w="1706" w:type="dxa"/>
          </w:tcPr>
          <w:p w:rsidR="007C7786" w:rsidRPr="00C706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754/19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00</w:t>
            </w:r>
          </w:p>
          <w:p w:rsidR="007C7786" w:rsidRPr="00C706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436/11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530/12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1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356/15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341/16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15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769/17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587/17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2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291/17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511/18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25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530/18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869/18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3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459/19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55/19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4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081/16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021/16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45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521/16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051/16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5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602/20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404/20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2.0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213/15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837/16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2.15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974/18</w:t>
            </w:r>
          </w:p>
        </w:tc>
        <w:tc>
          <w:tcPr>
            <w:tcW w:w="1706" w:type="dxa"/>
          </w:tcPr>
          <w:p w:rsidR="007C7786" w:rsidRDefault="007C7786" w:rsidP="007C7786">
            <w:pPr>
              <w:pStyle w:val="Sottotitolo"/>
              <w:spacing w:line="242" w:lineRule="auto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------------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2.30</w:t>
            </w:r>
          </w:p>
        </w:tc>
      </w:tr>
      <w:tr w:rsidR="007C7786" w:rsidRPr="00135B99" w:rsidTr="007C7786">
        <w:trPr>
          <w:trHeight w:val="431"/>
        </w:trPr>
        <w:tc>
          <w:tcPr>
            <w:tcW w:w="692" w:type="dxa"/>
            <w:vAlign w:val="center"/>
          </w:tcPr>
          <w:p w:rsidR="007C7786" w:rsidRPr="00C70686" w:rsidRDefault="007C7786" w:rsidP="003F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3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597/15</w:t>
            </w:r>
          </w:p>
        </w:tc>
        <w:tc>
          <w:tcPr>
            <w:tcW w:w="1706" w:type="dxa"/>
          </w:tcPr>
          <w:p w:rsidR="007C7786" w:rsidRDefault="007C7786" w:rsidP="003F4A7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881/13</w:t>
            </w:r>
          </w:p>
        </w:tc>
        <w:tc>
          <w:tcPr>
            <w:tcW w:w="1134" w:type="dxa"/>
          </w:tcPr>
          <w:p w:rsidR="007C7786" w:rsidRDefault="007C7786" w:rsidP="003F4A7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3.00</w:t>
            </w:r>
          </w:p>
        </w:tc>
      </w:tr>
    </w:tbl>
    <w:p w:rsidR="003F4A73" w:rsidRDefault="003F4A73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3F4A73" w:rsidRDefault="003F4A73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3F4A73" w:rsidRDefault="003F4A73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7C7786" w:rsidRDefault="007C7786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C26005" w:rsidRDefault="00C26005" w:rsidP="00C26005">
      <w:pPr>
        <w:pStyle w:val="Sottotitolo"/>
        <w:jc w:val="left"/>
        <w:outlineLvl w:val="0"/>
        <w:rPr>
          <w:b w:val="0"/>
          <w:szCs w:val="24"/>
          <w:u w:val="none"/>
        </w:rPr>
      </w:pPr>
      <w:r w:rsidRPr="001F1E61">
        <w:rPr>
          <w:b w:val="0"/>
          <w:szCs w:val="24"/>
          <w:u w:val="none"/>
        </w:rPr>
        <w:t xml:space="preserve">Tempio Pausania </w:t>
      </w:r>
      <w:r w:rsidR="00B60097">
        <w:rPr>
          <w:b w:val="0"/>
          <w:szCs w:val="24"/>
          <w:u w:val="none"/>
        </w:rPr>
        <w:t>07</w:t>
      </w:r>
      <w:r>
        <w:rPr>
          <w:b w:val="0"/>
          <w:szCs w:val="24"/>
          <w:u w:val="none"/>
        </w:rPr>
        <w:t>.07</w:t>
      </w:r>
      <w:r w:rsidRPr="001F1E61">
        <w:rPr>
          <w:b w:val="0"/>
          <w:szCs w:val="24"/>
          <w:u w:val="none"/>
        </w:rPr>
        <w:t>.2020</w:t>
      </w:r>
    </w:p>
    <w:p w:rsidR="003F4A73" w:rsidRDefault="003F4A73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3F4A73" w:rsidRPr="001F1E61" w:rsidRDefault="003F4A73" w:rsidP="00C26005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C26005" w:rsidRDefault="00C26005" w:rsidP="00C26005">
      <w:pPr>
        <w:pStyle w:val="Sottotitolo"/>
        <w:outlineLvl w:val="0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                                                                                               </w:t>
      </w:r>
      <w:r w:rsidRPr="001F1E61">
        <w:rPr>
          <w:b w:val="0"/>
          <w:szCs w:val="24"/>
          <w:u w:val="none"/>
        </w:rPr>
        <w:t xml:space="preserve">Il Giudice </w:t>
      </w:r>
    </w:p>
    <w:p w:rsidR="002C7A06" w:rsidRDefault="00C26005" w:rsidP="00C26005">
      <w:pPr>
        <w:tabs>
          <w:tab w:val="left" w:pos="6150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</w:t>
      </w:r>
      <w:r w:rsidR="00B60097">
        <w:rPr>
          <w:szCs w:val="24"/>
        </w:rPr>
        <w:t xml:space="preserve">    </w:t>
      </w:r>
      <w:r>
        <w:rPr>
          <w:szCs w:val="24"/>
        </w:rPr>
        <w:t xml:space="preserve">    Dott.</w:t>
      </w:r>
      <w:r w:rsidR="00B60097">
        <w:rPr>
          <w:szCs w:val="24"/>
        </w:rPr>
        <w:t xml:space="preserve"> Marco Contu</w:t>
      </w: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1F1E61" w:rsidRPr="001F1E61" w:rsidRDefault="001F1E61" w:rsidP="00DE34BC">
      <w:pPr>
        <w:pStyle w:val="Sottotitolo"/>
        <w:jc w:val="left"/>
        <w:outlineLvl w:val="0"/>
        <w:rPr>
          <w:b w:val="0"/>
          <w:szCs w:val="24"/>
          <w:u w:val="none"/>
        </w:rPr>
      </w:pPr>
      <w:bookmarkStart w:id="1" w:name="_GoBack"/>
      <w:bookmarkEnd w:id="1"/>
    </w:p>
    <w:sectPr w:rsidR="001F1E61" w:rsidRPr="001F1E61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37" w:rsidRDefault="00492B37" w:rsidP="008F7427">
      <w:pPr>
        <w:spacing w:after="0" w:line="240" w:lineRule="auto"/>
      </w:pPr>
      <w:r>
        <w:separator/>
      </w:r>
    </w:p>
  </w:endnote>
  <w:endnote w:type="continuationSeparator" w:id="0">
    <w:p w:rsidR="00492B37" w:rsidRDefault="00492B37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37" w:rsidRDefault="00492B37" w:rsidP="008F7427">
      <w:pPr>
        <w:spacing w:after="0" w:line="240" w:lineRule="auto"/>
      </w:pPr>
      <w:r>
        <w:separator/>
      </w:r>
    </w:p>
  </w:footnote>
  <w:footnote w:type="continuationSeparator" w:id="0">
    <w:p w:rsidR="00492B37" w:rsidRDefault="00492B37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43E60"/>
    <w:rsid w:val="00046438"/>
    <w:rsid w:val="000838A1"/>
    <w:rsid w:val="000950A8"/>
    <w:rsid w:val="000C0FBF"/>
    <w:rsid w:val="000E3BAA"/>
    <w:rsid w:val="00104BD5"/>
    <w:rsid w:val="00110DBC"/>
    <w:rsid w:val="00135B99"/>
    <w:rsid w:val="001369C1"/>
    <w:rsid w:val="001B655F"/>
    <w:rsid w:val="001F1E61"/>
    <w:rsid w:val="001F5EA5"/>
    <w:rsid w:val="00271899"/>
    <w:rsid w:val="002C0A74"/>
    <w:rsid w:val="002C7A06"/>
    <w:rsid w:val="003036F9"/>
    <w:rsid w:val="00305C9B"/>
    <w:rsid w:val="00377CE2"/>
    <w:rsid w:val="003C68A2"/>
    <w:rsid w:val="003F021B"/>
    <w:rsid w:val="003F4A73"/>
    <w:rsid w:val="0040473D"/>
    <w:rsid w:val="004119CC"/>
    <w:rsid w:val="00416FED"/>
    <w:rsid w:val="0043137B"/>
    <w:rsid w:val="0047144D"/>
    <w:rsid w:val="00474DDA"/>
    <w:rsid w:val="00492B37"/>
    <w:rsid w:val="004C1F2C"/>
    <w:rsid w:val="004D364B"/>
    <w:rsid w:val="00501DCA"/>
    <w:rsid w:val="00581FBB"/>
    <w:rsid w:val="00585195"/>
    <w:rsid w:val="006602C4"/>
    <w:rsid w:val="006D2E50"/>
    <w:rsid w:val="00725CC2"/>
    <w:rsid w:val="007413AE"/>
    <w:rsid w:val="00772041"/>
    <w:rsid w:val="0077301E"/>
    <w:rsid w:val="007801B0"/>
    <w:rsid w:val="00790EB7"/>
    <w:rsid w:val="007B026C"/>
    <w:rsid w:val="007B5EF9"/>
    <w:rsid w:val="007C7786"/>
    <w:rsid w:val="007F161A"/>
    <w:rsid w:val="00815F10"/>
    <w:rsid w:val="0086141B"/>
    <w:rsid w:val="00864C2D"/>
    <w:rsid w:val="00896FAD"/>
    <w:rsid w:val="008B64D5"/>
    <w:rsid w:val="008B665D"/>
    <w:rsid w:val="008F7427"/>
    <w:rsid w:val="0092637C"/>
    <w:rsid w:val="00977BB2"/>
    <w:rsid w:val="009862F1"/>
    <w:rsid w:val="009B6BC3"/>
    <w:rsid w:val="009C40EC"/>
    <w:rsid w:val="009E6C4E"/>
    <w:rsid w:val="009F0B01"/>
    <w:rsid w:val="00A3607F"/>
    <w:rsid w:val="00A6405E"/>
    <w:rsid w:val="00A67573"/>
    <w:rsid w:val="00A81D41"/>
    <w:rsid w:val="00AA35C5"/>
    <w:rsid w:val="00AB2280"/>
    <w:rsid w:val="00AB23A6"/>
    <w:rsid w:val="00AC2C01"/>
    <w:rsid w:val="00AC3592"/>
    <w:rsid w:val="00AC77F8"/>
    <w:rsid w:val="00AF25DC"/>
    <w:rsid w:val="00B13283"/>
    <w:rsid w:val="00B44972"/>
    <w:rsid w:val="00B44B8B"/>
    <w:rsid w:val="00B60097"/>
    <w:rsid w:val="00B73775"/>
    <w:rsid w:val="00B94109"/>
    <w:rsid w:val="00B95628"/>
    <w:rsid w:val="00BB26CE"/>
    <w:rsid w:val="00BB679E"/>
    <w:rsid w:val="00C14545"/>
    <w:rsid w:val="00C218C0"/>
    <w:rsid w:val="00C237E7"/>
    <w:rsid w:val="00C26005"/>
    <w:rsid w:val="00C6215F"/>
    <w:rsid w:val="00C70686"/>
    <w:rsid w:val="00CC29BA"/>
    <w:rsid w:val="00D05983"/>
    <w:rsid w:val="00D3710F"/>
    <w:rsid w:val="00D503B3"/>
    <w:rsid w:val="00DA40A9"/>
    <w:rsid w:val="00DB277B"/>
    <w:rsid w:val="00DD59E7"/>
    <w:rsid w:val="00DE34BC"/>
    <w:rsid w:val="00DF72D8"/>
    <w:rsid w:val="00E20A8F"/>
    <w:rsid w:val="00E22AE7"/>
    <w:rsid w:val="00E24EFA"/>
    <w:rsid w:val="00E43854"/>
    <w:rsid w:val="00E52487"/>
    <w:rsid w:val="00EB0BB1"/>
    <w:rsid w:val="00F05D43"/>
    <w:rsid w:val="00F13B4B"/>
    <w:rsid w:val="00F215F1"/>
    <w:rsid w:val="00F45742"/>
    <w:rsid w:val="00F51C64"/>
    <w:rsid w:val="00F56694"/>
    <w:rsid w:val="00F63021"/>
    <w:rsid w:val="00F73AEC"/>
    <w:rsid w:val="00F861B1"/>
    <w:rsid w:val="00FA1635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16C5-3392-4044-8006-C7F53EA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5</cp:revision>
  <cp:lastPrinted>2020-09-07T11:14:00Z</cp:lastPrinted>
  <dcterms:created xsi:type="dcterms:W3CDTF">2020-09-07T18:06:00Z</dcterms:created>
  <dcterms:modified xsi:type="dcterms:W3CDTF">2020-09-07T18:08:00Z</dcterms:modified>
</cp:coreProperties>
</file>